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3EBB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123EBB">
        <w:rPr>
          <w:sz w:val="26"/>
          <w:szCs w:val="26"/>
        </w:rPr>
        <w:t>77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2D6835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0F2E7B">
        <w:rPr>
          <w:sz w:val="26"/>
          <w:szCs w:val="26"/>
        </w:rPr>
        <w:t>576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 xml:space="preserve">кв.м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0F2E7B" w:rsidRPr="000F2E7B">
        <w:rPr>
          <w:rFonts w:eastAsiaTheme="minorEastAsia"/>
          <w:sz w:val="26"/>
          <w:szCs w:val="26"/>
        </w:rPr>
        <w:t xml:space="preserve">КТП-40 </w:t>
      </w:r>
      <w:proofErr w:type="spellStart"/>
      <w:r w:rsidR="000F2E7B" w:rsidRPr="000F2E7B">
        <w:rPr>
          <w:rFonts w:eastAsiaTheme="minorEastAsia"/>
          <w:sz w:val="26"/>
          <w:szCs w:val="26"/>
        </w:rPr>
        <w:t>кВа</w:t>
      </w:r>
      <w:proofErr w:type="spellEnd"/>
      <w:r w:rsidR="000F2E7B" w:rsidRPr="000F2E7B">
        <w:rPr>
          <w:rFonts w:eastAsiaTheme="minorEastAsia"/>
          <w:sz w:val="26"/>
          <w:szCs w:val="26"/>
        </w:rPr>
        <w:t xml:space="preserve"> "</w:t>
      </w:r>
      <w:proofErr w:type="spellStart"/>
      <w:r w:rsidR="000F2E7B" w:rsidRPr="000F2E7B">
        <w:rPr>
          <w:rFonts w:eastAsiaTheme="minorEastAsia"/>
          <w:sz w:val="26"/>
          <w:szCs w:val="26"/>
        </w:rPr>
        <w:t>М.Вирова</w:t>
      </w:r>
      <w:proofErr w:type="spellEnd"/>
      <w:r w:rsidR="000F2E7B" w:rsidRPr="000F2E7B">
        <w:rPr>
          <w:rFonts w:eastAsiaTheme="minorEastAsia"/>
          <w:sz w:val="26"/>
          <w:szCs w:val="26"/>
        </w:rPr>
        <w:t>" № 659 Ш-3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0F2E7B">
        <w:rPr>
          <w:sz w:val="26"/>
          <w:szCs w:val="26"/>
        </w:rPr>
        <w:t xml:space="preserve"> </w:t>
      </w:r>
      <w:r w:rsidR="007D72C0">
        <w:rPr>
          <w:sz w:val="26"/>
          <w:szCs w:val="26"/>
        </w:rPr>
        <w:t xml:space="preserve">части </w:t>
      </w:r>
      <w:r w:rsidR="000F2E7B">
        <w:rPr>
          <w:sz w:val="26"/>
          <w:szCs w:val="26"/>
        </w:rPr>
        <w:t xml:space="preserve">земель, </w:t>
      </w:r>
      <w:r w:rsidR="000F2E7B" w:rsidRPr="007A0514">
        <w:rPr>
          <w:sz w:val="26"/>
          <w:szCs w:val="26"/>
        </w:rPr>
        <w:t xml:space="preserve">расположенных в кадастровом квартале </w:t>
      </w:r>
      <w:r w:rsidR="000F2E7B">
        <w:rPr>
          <w:sz w:val="26"/>
          <w:szCs w:val="26"/>
        </w:rPr>
        <w:t>2</w:t>
      </w:r>
      <w:r w:rsidR="000F2E7B" w:rsidRPr="002D6835">
        <w:rPr>
          <w:sz w:val="26"/>
          <w:szCs w:val="26"/>
        </w:rPr>
        <w:t>9:18:16</w:t>
      </w:r>
      <w:r w:rsidR="000F2E7B">
        <w:rPr>
          <w:sz w:val="26"/>
          <w:szCs w:val="26"/>
        </w:rPr>
        <w:t>05</w:t>
      </w:r>
      <w:r w:rsidR="000F2E7B" w:rsidRPr="002D6835">
        <w:rPr>
          <w:sz w:val="26"/>
          <w:szCs w:val="26"/>
        </w:rPr>
        <w:t>01</w:t>
      </w:r>
      <w:r w:rsidR="000F2E7B">
        <w:rPr>
          <w:sz w:val="26"/>
          <w:szCs w:val="26"/>
        </w:rPr>
        <w:t>.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0F2E7B" w:rsidRPr="000F2E7B">
        <w:rPr>
          <w:rFonts w:eastAsiaTheme="minorEastAsia"/>
          <w:sz w:val="26"/>
          <w:szCs w:val="26"/>
        </w:rPr>
        <w:t xml:space="preserve">КТП-40 </w:t>
      </w:r>
      <w:proofErr w:type="spellStart"/>
      <w:r w:rsidR="000F2E7B" w:rsidRPr="000F2E7B">
        <w:rPr>
          <w:rFonts w:eastAsiaTheme="minorEastAsia"/>
          <w:sz w:val="26"/>
          <w:szCs w:val="26"/>
        </w:rPr>
        <w:t>кВа</w:t>
      </w:r>
      <w:proofErr w:type="spellEnd"/>
      <w:r w:rsidR="000F2E7B" w:rsidRPr="000F2E7B">
        <w:rPr>
          <w:rFonts w:eastAsiaTheme="minorEastAsia"/>
          <w:sz w:val="26"/>
          <w:szCs w:val="26"/>
        </w:rPr>
        <w:t xml:space="preserve"> "</w:t>
      </w:r>
      <w:proofErr w:type="spellStart"/>
      <w:r w:rsidR="000F2E7B" w:rsidRPr="000F2E7B">
        <w:rPr>
          <w:rFonts w:eastAsiaTheme="minorEastAsia"/>
          <w:sz w:val="26"/>
          <w:szCs w:val="26"/>
        </w:rPr>
        <w:t>М.Вирова</w:t>
      </w:r>
      <w:proofErr w:type="spellEnd"/>
      <w:r w:rsidR="000F2E7B" w:rsidRPr="000F2E7B">
        <w:rPr>
          <w:rFonts w:eastAsiaTheme="minorEastAsia"/>
          <w:sz w:val="26"/>
          <w:szCs w:val="26"/>
        </w:rPr>
        <w:t>" № 659 Ш-3</w:t>
      </w:r>
      <w:r w:rsidRPr="00E55EFD">
        <w:rPr>
          <w:sz w:val="26"/>
          <w:szCs w:val="26"/>
        </w:rPr>
        <w:t xml:space="preserve">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6B4E57" w:rsidRDefault="006B4E57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450F4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450F4" w:rsidP="002C0471">
            <w:pPr>
              <w:jc w:val="center"/>
            </w:pPr>
            <w:r>
              <w:t>774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271659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0F2E7B" w:rsidRPr="00640DF9">
        <w:rPr>
          <w:rFonts w:eastAsiaTheme="minorEastAsia"/>
          <w:b/>
        </w:rPr>
        <w:t xml:space="preserve">КТП-40 </w:t>
      </w:r>
      <w:proofErr w:type="spellStart"/>
      <w:r w:rsidR="000F2E7B" w:rsidRPr="00640DF9">
        <w:rPr>
          <w:rFonts w:eastAsiaTheme="minorEastAsia"/>
          <w:b/>
        </w:rPr>
        <w:t>кВа</w:t>
      </w:r>
      <w:proofErr w:type="spellEnd"/>
      <w:r w:rsidR="000F2E7B" w:rsidRPr="00640DF9">
        <w:rPr>
          <w:rFonts w:eastAsiaTheme="minorEastAsia"/>
          <w:b/>
        </w:rPr>
        <w:t xml:space="preserve"> "</w:t>
      </w:r>
      <w:proofErr w:type="spellStart"/>
      <w:r w:rsidR="000F2E7B" w:rsidRPr="00640DF9">
        <w:rPr>
          <w:rFonts w:eastAsiaTheme="minorEastAsia"/>
          <w:b/>
        </w:rPr>
        <w:t>М.Вирова</w:t>
      </w:r>
      <w:proofErr w:type="spellEnd"/>
      <w:r w:rsidR="000F2E7B" w:rsidRPr="00640DF9">
        <w:rPr>
          <w:rFonts w:eastAsiaTheme="minorEastAsia"/>
          <w:b/>
        </w:rPr>
        <w:t>" № 659 Ш-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271659" w:rsidRPr="00271659">
        <w:rPr>
          <w:b/>
        </w:rPr>
        <w:t>в кадастровом квартале 29:18:16</w:t>
      </w:r>
      <w:r w:rsidR="000F2E7B">
        <w:rPr>
          <w:b/>
        </w:rPr>
        <w:t>05</w:t>
      </w:r>
      <w:r w:rsidR="00271659" w:rsidRPr="00271659">
        <w:rPr>
          <w:b/>
        </w:rPr>
        <w:t xml:space="preserve">01, расположенного по адресу: Архангельская область, Устьянский район, МО "Малодорское", </w:t>
      </w:r>
      <w:r w:rsidR="000F2E7B" w:rsidRPr="000F2E7B">
        <w:rPr>
          <w:b/>
        </w:rPr>
        <w:t>д. Малая Вирова</w:t>
      </w:r>
    </w:p>
    <w:p w:rsidR="00EB5F5C" w:rsidRPr="00271659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0F2E7B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87989" cy="802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50" t="25248" r="35924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89" cy="80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DA" w:rsidRDefault="000818DA">
      <w:r>
        <w:separator/>
      </w:r>
    </w:p>
  </w:endnote>
  <w:endnote w:type="continuationSeparator" w:id="0">
    <w:p w:rsidR="000818DA" w:rsidRDefault="0008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DA" w:rsidRDefault="000818DA">
      <w:r>
        <w:separator/>
      </w:r>
    </w:p>
  </w:footnote>
  <w:footnote w:type="continuationSeparator" w:id="0">
    <w:p w:rsidR="000818DA" w:rsidRDefault="00081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67B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18DA"/>
    <w:rsid w:val="00083223"/>
    <w:rsid w:val="000A1C88"/>
    <w:rsid w:val="000A330C"/>
    <w:rsid w:val="000A5735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2E7B"/>
    <w:rsid w:val="000F559A"/>
    <w:rsid w:val="00100641"/>
    <w:rsid w:val="00105F88"/>
    <w:rsid w:val="00106611"/>
    <w:rsid w:val="00110260"/>
    <w:rsid w:val="00114EE8"/>
    <w:rsid w:val="001154FD"/>
    <w:rsid w:val="00120E4F"/>
    <w:rsid w:val="00123EBB"/>
    <w:rsid w:val="0012412B"/>
    <w:rsid w:val="00125DBA"/>
    <w:rsid w:val="00132BBA"/>
    <w:rsid w:val="001336E4"/>
    <w:rsid w:val="0013438E"/>
    <w:rsid w:val="00137696"/>
    <w:rsid w:val="00151A90"/>
    <w:rsid w:val="0015281B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1343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1659"/>
    <w:rsid w:val="00272114"/>
    <w:rsid w:val="0027346A"/>
    <w:rsid w:val="00284ACB"/>
    <w:rsid w:val="0028711E"/>
    <w:rsid w:val="00290256"/>
    <w:rsid w:val="002A24B7"/>
    <w:rsid w:val="002A2A67"/>
    <w:rsid w:val="002C0471"/>
    <w:rsid w:val="002C2906"/>
    <w:rsid w:val="002C2B2A"/>
    <w:rsid w:val="002C37F5"/>
    <w:rsid w:val="002C3B9F"/>
    <w:rsid w:val="002C4891"/>
    <w:rsid w:val="002D0AEF"/>
    <w:rsid w:val="002D1403"/>
    <w:rsid w:val="002D15A0"/>
    <w:rsid w:val="002D1EAE"/>
    <w:rsid w:val="002D5274"/>
    <w:rsid w:val="002D6835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67B6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5692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2FA5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40DF9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B4E57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D72C0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50F4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13A5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A53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27C8E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08FC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3FEA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4643E"/>
    <w:rsid w:val="00C509AE"/>
    <w:rsid w:val="00C54F61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1B1C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11D2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350C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09AF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D6768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8F5E-0526-46B1-B609-B34DB19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2-04-28T07:10:00Z</cp:lastPrinted>
  <dcterms:created xsi:type="dcterms:W3CDTF">2022-04-26T20:34:00Z</dcterms:created>
  <dcterms:modified xsi:type="dcterms:W3CDTF">2022-04-28T07:10:00Z</dcterms:modified>
</cp:coreProperties>
</file>